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35"/>
        <w:tblW w:w="108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1984"/>
        <w:gridCol w:w="2694"/>
        <w:gridCol w:w="567"/>
        <w:gridCol w:w="424"/>
        <w:gridCol w:w="709"/>
        <w:gridCol w:w="709"/>
        <w:gridCol w:w="709"/>
        <w:gridCol w:w="567"/>
        <w:gridCol w:w="708"/>
        <w:gridCol w:w="709"/>
        <w:gridCol w:w="709"/>
      </w:tblGrid>
      <w:tr w:rsidR="00E34198" w:rsidRPr="00C53E5E" w:rsidTr="00F22730">
        <w:trPr>
          <w:trHeight w:val="132"/>
        </w:trPr>
        <w:tc>
          <w:tcPr>
            <w:tcW w:w="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E34198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E34198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bCs/>
                <w:sz w:val="10"/>
                <w:szCs w:val="10"/>
              </w:rPr>
              <w:t>Ф.И.О. педагога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EC27FE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>Название программы, возраст детей, срок реализации</w:t>
            </w:r>
            <w:r w:rsidR="003024AC" w:rsidRPr="00C53E5E">
              <w:rPr>
                <w:sz w:val="10"/>
                <w:szCs w:val="10"/>
              </w:rPr>
              <w:t>, место проведения заняти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F47655" w:rsidP="00115977">
            <w:pPr>
              <w:shd w:val="clear" w:color="auto" w:fill="FFFFFF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 xml:space="preserve">Кол-во ч. в </w:t>
            </w:r>
            <w:proofErr w:type="spellStart"/>
            <w:r w:rsidRPr="00C53E5E">
              <w:rPr>
                <w:sz w:val="10"/>
                <w:szCs w:val="10"/>
              </w:rPr>
              <w:t>нед</w:t>
            </w:r>
            <w:proofErr w:type="spellEnd"/>
            <w:r w:rsidRPr="00C53E5E">
              <w:rPr>
                <w:sz w:val="10"/>
                <w:szCs w:val="10"/>
              </w:rPr>
              <w:t>.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E34198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>Кол-во групп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E34198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>Количество детей</w:t>
            </w:r>
          </w:p>
        </w:tc>
      </w:tr>
      <w:tr w:rsidR="006B254F" w:rsidRPr="00C53E5E" w:rsidTr="00F22730">
        <w:trPr>
          <w:trHeight w:val="120"/>
        </w:trPr>
        <w:tc>
          <w:tcPr>
            <w:tcW w:w="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E34198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E34198" w:rsidP="00115977">
            <w:pPr>
              <w:shd w:val="clear" w:color="auto" w:fill="FFFFFF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E34198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E34198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E34198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9E2ACC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 xml:space="preserve">1 год </w:t>
            </w:r>
            <w:proofErr w:type="spellStart"/>
            <w:r w:rsidRPr="00C53E5E">
              <w:rPr>
                <w:sz w:val="10"/>
                <w:szCs w:val="10"/>
              </w:rPr>
              <w:t>обу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9E2ACC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 xml:space="preserve">2 год </w:t>
            </w:r>
            <w:proofErr w:type="spellStart"/>
            <w:r w:rsidRPr="00C53E5E">
              <w:rPr>
                <w:sz w:val="10"/>
                <w:szCs w:val="10"/>
              </w:rPr>
              <w:t>обу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9E2ACC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 xml:space="preserve">3 год </w:t>
            </w:r>
            <w:proofErr w:type="spellStart"/>
            <w:r w:rsidRPr="00C53E5E">
              <w:rPr>
                <w:sz w:val="10"/>
                <w:szCs w:val="10"/>
              </w:rPr>
              <w:t>обуч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E34198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9E2ACC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 xml:space="preserve">1 год </w:t>
            </w:r>
            <w:proofErr w:type="spellStart"/>
            <w:r w:rsidRPr="00C53E5E">
              <w:rPr>
                <w:sz w:val="10"/>
                <w:szCs w:val="10"/>
              </w:rPr>
              <w:t>обу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9E2ACC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 xml:space="preserve">2 год </w:t>
            </w:r>
            <w:proofErr w:type="spellStart"/>
            <w:r w:rsidRPr="00C53E5E">
              <w:rPr>
                <w:sz w:val="10"/>
                <w:szCs w:val="10"/>
              </w:rPr>
              <w:t>обу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98" w:rsidRPr="00C53E5E" w:rsidRDefault="009E2ACC" w:rsidP="00115977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 xml:space="preserve">3 год </w:t>
            </w:r>
            <w:proofErr w:type="spellStart"/>
            <w:r w:rsidRPr="00C53E5E">
              <w:rPr>
                <w:sz w:val="10"/>
                <w:szCs w:val="10"/>
              </w:rPr>
              <w:t>обуч</w:t>
            </w:r>
            <w:proofErr w:type="spellEnd"/>
          </w:p>
        </w:tc>
      </w:tr>
      <w:tr w:rsidR="00E34198" w:rsidRPr="00C53E5E" w:rsidTr="00115977">
        <w:trPr>
          <w:trHeight w:val="230"/>
        </w:trPr>
        <w:tc>
          <w:tcPr>
            <w:tcW w:w="10813" w:type="dxa"/>
            <w:gridSpan w:val="12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34198" w:rsidRPr="00C53E5E" w:rsidRDefault="00A94ABA" w:rsidP="00A94ABA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 xml:space="preserve">Естественно – научная </w:t>
            </w:r>
            <w:r w:rsidR="00E34198" w:rsidRPr="00C53E5E">
              <w:rPr>
                <w:b/>
                <w:sz w:val="16"/>
                <w:szCs w:val="16"/>
              </w:rPr>
              <w:t xml:space="preserve"> направленность</w:t>
            </w:r>
          </w:p>
        </w:tc>
      </w:tr>
      <w:tr w:rsidR="00315759" w:rsidRPr="00C53E5E" w:rsidTr="00F47655">
        <w:trPr>
          <w:trHeight w:val="28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2857AD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pStyle w:val="a3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C53E5E">
              <w:rPr>
                <w:b w:val="0"/>
                <w:bCs/>
                <w:i w:val="0"/>
                <w:iCs/>
                <w:sz w:val="16"/>
                <w:szCs w:val="16"/>
              </w:rPr>
              <w:t xml:space="preserve">Асеева Людмила Александровн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rPr>
                <w:bCs/>
                <w:iCs/>
                <w:sz w:val="16"/>
                <w:szCs w:val="16"/>
              </w:rPr>
            </w:pPr>
            <w:r w:rsidRPr="00C53E5E">
              <w:rPr>
                <w:bCs/>
                <w:iCs/>
                <w:sz w:val="16"/>
                <w:szCs w:val="16"/>
              </w:rPr>
              <w:t xml:space="preserve">«Чудеса живой природы», </w:t>
            </w:r>
          </w:p>
          <w:p w:rsidR="00315759" w:rsidRPr="00C53E5E" w:rsidRDefault="00315759" w:rsidP="00315759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bCs/>
                <w:iCs/>
                <w:sz w:val="16"/>
                <w:szCs w:val="16"/>
              </w:rPr>
              <w:t>для детей 6 – 10 лет, 2 года, ЭБ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5B2047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5B2047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FD4F1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5B2047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5B2047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315759" w:rsidRPr="00C53E5E" w:rsidTr="00F47655">
        <w:trPr>
          <w:trHeight w:val="21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2857AD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53E5E">
              <w:rPr>
                <w:sz w:val="16"/>
                <w:szCs w:val="16"/>
              </w:rPr>
              <w:t>Сайфутдинова</w:t>
            </w:r>
            <w:proofErr w:type="spellEnd"/>
            <w:r w:rsidRPr="00C53E5E">
              <w:rPr>
                <w:sz w:val="16"/>
                <w:szCs w:val="16"/>
              </w:rPr>
              <w:t xml:space="preserve"> Эльвира </w:t>
            </w:r>
            <w:proofErr w:type="spellStart"/>
            <w:r w:rsidRPr="00C53E5E">
              <w:rPr>
                <w:sz w:val="16"/>
                <w:szCs w:val="16"/>
              </w:rPr>
              <w:t>Рафкатовна</w:t>
            </w:r>
            <w:proofErr w:type="spellEnd"/>
            <w:r w:rsidRPr="00C53E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«Волшебный мир цветов для взрослых и детей», 10+   1 год, ЭБ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FD4F1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FD4F1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315759" w:rsidRPr="00C53E5E" w:rsidTr="00F47655">
        <w:trPr>
          <w:trHeight w:val="21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2857AD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53E5E">
              <w:rPr>
                <w:sz w:val="16"/>
                <w:szCs w:val="16"/>
              </w:rPr>
              <w:t>Сайфутдинова</w:t>
            </w:r>
            <w:proofErr w:type="spellEnd"/>
            <w:r w:rsidRPr="00C53E5E">
              <w:rPr>
                <w:sz w:val="16"/>
                <w:szCs w:val="16"/>
              </w:rPr>
              <w:t xml:space="preserve"> Эльвира </w:t>
            </w:r>
            <w:proofErr w:type="spellStart"/>
            <w:r w:rsidRPr="00C53E5E">
              <w:rPr>
                <w:sz w:val="16"/>
                <w:szCs w:val="16"/>
              </w:rPr>
              <w:t>Рафкатовна</w:t>
            </w:r>
            <w:proofErr w:type="spellEnd"/>
            <w:r w:rsidRPr="00C53E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«Умники и умницы»,  14-17 лет 1 год, ЭБЦ (Подготовка к экологическим конкурсам),  14-17 лет 1 год, ЭБ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1F33EB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1F33EB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1F33EB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FD4F1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FD4F1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315759" w:rsidRPr="00C53E5E" w:rsidTr="00F47655">
        <w:trPr>
          <w:trHeight w:val="21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2857AD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53E5E">
              <w:rPr>
                <w:sz w:val="16"/>
                <w:szCs w:val="16"/>
              </w:rPr>
              <w:t>Шарипова</w:t>
            </w:r>
            <w:proofErr w:type="spellEnd"/>
            <w:r w:rsidRPr="00C53E5E">
              <w:rPr>
                <w:sz w:val="16"/>
                <w:szCs w:val="16"/>
              </w:rPr>
              <w:t xml:space="preserve"> Виктория Эдуардов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 xml:space="preserve">«Орнитология с основами экологии» 12 – 16 лет, 2 года ОУ № 11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DE3DA6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DE3DA6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AC05CC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87CB3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87CB3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6</w:t>
            </w:r>
            <w:r w:rsidR="00AC05CC"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759" w:rsidRPr="00C53E5E" w:rsidRDefault="00315759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21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315759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53E5E">
              <w:rPr>
                <w:sz w:val="16"/>
                <w:szCs w:val="16"/>
              </w:rPr>
              <w:t>Акмалова</w:t>
            </w:r>
            <w:proofErr w:type="spellEnd"/>
            <w:r w:rsidRPr="00C53E5E">
              <w:rPr>
                <w:sz w:val="16"/>
                <w:szCs w:val="16"/>
              </w:rPr>
              <w:t xml:space="preserve"> </w:t>
            </w:r>
            <w:proofErr w:type="spellStart"/>
            <w:r w:rsidRPr="00C53E5E">
              <w:rPr>
                <w:sz w:val="16"/>
                <w:szCs w:val="16"/>
              </w:rPr>
              <w:t>Эльвера</w:t>
            </w:r>
            <w:proofErr w:type="spellEnd"/>
            <w:r w:rsidRPr="00C53E5E">
              <w:rPr>
                <w:sz w:val="16"/>
                <w:szCs w:val="16"/>
              </w:rPr>
              <w:t xml:space="preserve"> </w:t>
            </w:r>
            <w:proofErr w:type="spellStart"/>
            <w:r w:rsidRPr="00C53E5E">
              <w:rPr>
                <w:sz w:val="16"/>
                <w:szCs w:val="16"/>
              </w:rPr>
              <w:t>Фанавиевна</w:t>
            </w:r>
            <w:proofErr w:type="spellEnd"/>
            <w:r w:rsidRPr="00C53E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315759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«Школа юного цветовода», от 10 до 14 лет, 1  год, ЭБ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31575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7804D8" w:rsidRPr="00C53E5E" w:rsidTr="00F47655">
        <w:trPr>
          <w:trHeight w:val="21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i/>
                <w:sz w:val="16"/>
                <w:szCs w:val="16"/>
              </w:rPr>
            </w:pPr>
            <w:proofErr w:type="spellStart"/>
            <w:r w:rsidRPr="00C53E5E">
              <w:rPr>
                <w:i/>
                <w:sz w:val="16"/>
                <w:szCs w:val="16"/>
              </w:rPr>
              <w:t>Курамшина</w:t>
            </w:r>
            <w:proofErr w:type="spellEnd"/>
            <w:r w:rsidRPr="00C53E5E">
              <w:rPr>
                <w:i/>
                <w:sz w:val="16"/>
                <w:szCs w:val="16"/>
              </w:rPr>
              <w:t xml:space="preserve"> Наталья Георгиевн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«Лаборатория экологического мониторинга» раздел «</w:t>
            </w:r>
            <w:proofErr w:type="spellStart"/>
            <w:r w:rsidRPr="00C53E5E">
              <w:rPr>
                <w:sz w:val="16"/>
                <w:szCs w:val="16"/>
              </w:rPr>
              <w:t>Экомониторинг</w:t>
            </w:r>
            <w:proofErr w:type="spellEnd"/>
            <w:r w:rsidRPr="00C53E5E">
              <w:rPr>
                <w:sz w:val="16"/>
                <w:szCs w:val="16"/>
              </w:rPr>
              <w:t>»</w:t>
            </w:r>
          </w:p>
          <w:p w:rsidR="007804D8" w:rsidRPr="00C53E5E" w:rsidRDefault="007804D8" w:rsidP="007804D8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для детей</w:t>
            </w:r>
            <w:r w:rsidRPr="00C53E5E">
              <w:rPr>
                <w:b/>
                <w:sz w:val="16"/>
                <w:szCs w:val="16"/>
              </w:rPr>
              <w:t xml:space="preserve"> </w:t>
            </w:r>
            <w:r w:rsidRPr="00C53E5E">
              <w:rPr>
                <w:i/>
                <w:sz w:val="16"/>
                <w:szCs w:val="16"/>
              </w:rPr>
              <w:t>13-17 лет, 1 год  ЭБ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21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i/>
                <w:sz w:val="16"/>
                <w:szCs w:val="16"/>
              </w:rPr>
            </w:pPr>
            <w:proofErr w:type="spellStart"/>
            <w:r w:rsidRPr="00C53E5E">
              <w:rPr>
                <w:i/>
                <w:sz w:val="16"/>
                <w:szCs w:val="16"/>
              </w:rPr>
              <w:t>Важдаев</w:t>
            </w:r>
            <w:proofErr w:type="spellEnd"/>
            <w:r w:rsidRPr="00C53E5E">
              <w:rPr>
                <w:i/>
                <w:sz w:val="16"/>
                <w:szCs w:val="16"/>
              </w:rPr>
              <w:t xml:space="preserve"> Константин Владимирович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«Лаборатория экологического мониторинга» раздел «Инженерная защита окружающей среды»</w:t>
            </w:r>
          </w:p>
          <w:p w:rsidR="007804D8" w:rsidRPr="00C53E5E" w:rsidRDefault="007804D8" w:rsidP="007804D8">
            <w:pPr>
              <w:shd w:val="clear" w:color="auto" w:fill="FFFFFF"/>
              <w:rPr>
                <w:i/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для детей</w:t>
            </w:r>
            <w:r w:rsidRPr="00C53E5E">
              <w:rPr>
                <w:b/>
                <w:sz w:val="16"/>
                <w:szCs w:val="16"/>
              </w:rPr>
              <w:t xml:space="preserve"> </w:t>
            </w:r>
            <w:r w:rsidRPr="00C53E5E">
              <w:rPr>
                <w:i/>
                <w:sz w:val="16"/>
                <w:szCs w:val="16"/>
              </w:rPr>
              <w:t>13-17 лет, 1 год  ЭБ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21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i/>
                <w:sz w:val="16"/>
                <w:szCs w:val="16"/>
              </w:rPr>
            </w:pPr>
            <w:r w:rsidRPr="00C53E5E">
              <w:rPr>
                <w:i/>
                <w:sz w:val="16"/>
                <w:szCs w:val="16"/>
              </w:rPr>
              <w:t xml:space="preserve">Назыров Айрат </w:t>
            </w:r>
            <w:proofErr w:type="spellStart"/>
            <w:r w:rsidRPr="00C53E5E">
              <w:rPr>
                <w:i/>
                <w:sz w:val="16"/>
                <w:szCs w:val="16"/>
              </w:rPr>
              <w:t>Дамирович</w:t>
            </w:r>
            <w:proofErr w:type="spellEnd"/>
            <w:r w:rsidRPr="00C53E5E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«Формирование экологической культуры»</w:t>
            </w:r>
            <w:r w:rsidRPr="00C53E5E">
              <w:rPr>
                <w:i/>
                <w:sz w:val="16"/>
                <w:szCs w:val="16"/>
              </w:rPr>
              <w:t>12-17,  2 года ЭБ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</w:t>
            </w:r>
            <w:r w:rsidR="007804D8"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22730">
        <w:trPr>
          <w:trHeight w:val="8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Итого по направлен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8 объединений    7</w:t>
            </w:r>
            <w:r w:rsidR="007804D8" w:rsidRPr="00C53E5E">
              <w:rPr>
                <w:b/>
                <w:sz w:val="16"/>
                <w:szCs w:val="16"/>
              </w:rPr>
              <w:t xml:space="preserve"> педаго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8 </w:t>
            </w:r>
            <w:r w:rsidR="007804D8" w:rsidRPr="00C53E5E">
              <w:rPr>
                <w:b/>
                <w:sz w:val="16"/>
                <w:szCs w:val="16"/>
              </w:rPr>
              <w:t>ч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0</w:t>
            </w:r>
          </w:p>
        </w:tc>
      </w:tr>
      <w:tr w:rsidR="007804D8" w:rsidRPr="00C53E5E" w:rsidTr="00115977">
        <w:trPr>
          <w:trHeight w:val="211"/>
        </w:trPr>
        <w:tc>
          <w:tcPr>
            <w:tcW w:w="10813" w:type="dxa"/>
            <w:gridSpan w:val="1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Туристско-краеведческая направленность</w:t>
            </w:r>
          </w:p>
        </w:tc>
      </w:tr>
      <w:tr w:rsidR="007804D8" w:rsidRPr="00C53E5E" w:rsidTr="00F47655">
        <w:trPr>
          <w:trHeight w:val="177"/>
        </w:trPr>
        <w:tc>
          <w:tcPr>
            <w:tcW w:w="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i/>
                <w:sz w:val="16"/>
                <w:szCs w:val="16"/>
              </w:rPr>
            </w:pPr>
            <w:proofErr w:type="spellStart"/>
            <w:r w:rsidRPr="00C53E5E">
              <w:rPr>
                <w:i/>
                <w:sz w:val="16"/>
                <w:szCs w:val="16"/>
              </w:rPr>
              <w:t>Асхадуллин</w:t>
            </w:r>
            <w:proofErr w:type="spellEnd"/>
            <w:r w:rsidRPr="00C53E5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53E5E">
              <w:rPr>
                <w:i/>
                <w:sz w:val="16"/>
                <w:szCs w:val="16"/>
              </w:rPr>
              <w:t>Ильсур</w:t>
            </w:r>
            <w:proofErr w:type="spellEnd"/>
            <w:r w:rsidRPr="00C53E5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53E5E">
              <w:rPr>
                <w:i/>
                <w:sz w:val="16"/>
                <w:szCs w:val="16"/>
              </w:rPr>
              <w:t>Ильясович</w:t>
            </w:r>
            <w:proofErr w:type="spellEnd"/>
            <w:r w:rsidRPr="00C53E5E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i/>
                <w:sz w:val="16"/>
                <w:szCs w:val="16"/>
              </w:rPr>
            </w:pPr>
            <w:r w:rsidRPr="00C53E5E">
              <w:rPr>
                <w:i/>
                <w:sz w:val="16"/>
                <w:szCs w:val="16"/>
              </w:rPr>
              <w:t>«Школа юного туриста «Саяны» для детей 13-17 лет, 1 год ЭБ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C53E5E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177"/>
        </w:trPr>
        <w:tc>
          <w:tcPr>
            <w:tcW w:w="32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 xml:space="preserve">Итого по направленности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2 объединения       2 педагог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804D8" w:rsidRPr="00C53E5E">
              <w:rPr>
                <w:b/>
                <w:sz w:val="16"/>
                <w:szCs w:val="16"/>
              </w:rPr>
              <w:t xml:space="preserve"> ч.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C53E5E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0</w:t>
            </w:r>
          </w:p>
        </w:tc>
      </w:tr>
      <w:tr w:rsidR="007804D8" w:rsidRPr="00C53E5E" w:rsidTr="00F22730">
        <w:trPr>
          <w:trHeight w:val="214"/>
        </w:trPr>
        <w:tc>
          <w:tcPr>
            <w:tcW w:w="10813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Художественно-эстетическая направленность</w:t>
            </w:r>
          </w:p>
        </w:tc>
      </w:tr>
      <w:tr w:rsidR="007804D8" w:rsidRPr="00C53E5E" w:rsidTr="00F47655">
        <w:trPr>
          <w:trHeight w:val="27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53E5E">
              <w:rPr>
                <w:sz w:val="16"/>
                <w:szCs w:val="16"/>
              </w:rPr>
              <w:t>Хуснетдинова</w:t>
            </w:r>
            <w:proofErr w:type="spellEnd"/>
            <w:r w:rsidRPr="00C53E5E">
              <w:rPr>
                <w:sz w:val="16"/>
                <w:szCs w:val="16"/>
              </w:rPr>
              <w:t xml:space="preserve"> Алина </w:t>
            </w:r>
            <w:proofErr w:type="spellStart"/>
            <w:r w:rsidRPr="00C53E5E">
              <w:rPr>
                <w:sz w:val="16"/>
                <w:szCs w:val="16"/>
              </w:rPr>
              <w:t>Марсовна</w:t>
            </w:r>
            <w:proofErr w:type="spellEnd"/>
            <w:r w:rsidRPr="00C53E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«Декоративное объединение «Пчелки» для детей 7 -11 лет, 2 года, ОУ № 100, 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27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 xml:space="preserve">Исмагилова Регина </w:t>
            </w:r>
            <w:proofErr w:type="spellStart"/>
            <w:r w:rsidRPr="00C53E5E">
              <w:rPr>
                <w:sz w:val="16"/>
                <w:szCs w:val="16"/>
              </w:rPr>
              <w:t>Радисовна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«</w:t>
            </w:r>
            <w:proofErr w:type="spellStart"/>
            <w:r w:rsidRPr="00C53E5E">
              <w:rPr>
                <w:sz w:val="16"/>
                <w:szCs w:val="16"/>
              </w:rPr>
              <w:t>Мастерилки</w:t>
            </w:r>
            <w:proofErr w:type="spellEnd"/>
            <w:r w:rsidRPr="00C53E5E">
              <w:rPr>
                <w:sz w:val="16"/>
                <w:szCs w:val="16"/>
              </w:rPr>
              <w:t>» 7-14 лет, 1 год, ЭБЦ, 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27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 xml:space="preserve">Исмагилова Регина </w:t>
            </w:r>
            <w:proofErr w:type="spellStart"/>
            <w:r w:rsidRPr="00C53E5E">
              <w:rPr>
                <w:sz w:val="16"/>
                <w:szCs w:val="16"/>
              </w:rPr>
              <w:t>Радисовна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 xml:space="preserve">«Батик» 12-14 лет, 1 год, ЭБЦ,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27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 xml:space="preserve">Хакимова Алиса </w:t>
            </w:r>
            <w:proofErr w:type="spellStart"/>
            <w:r w:rsidRPr="00C53E5E">
              <w:rPr>
                <w:sz w:val="16"/>
                <w:szCs w:val="16"/>
              </w:rPr>
              <w:t>Альфритовна</w:t>
            </w:r>
            <w:proofErr w:type="spellEnd"/>
            <w:r w:rsidRPr="00C53E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 xml:space="preserve">«Природа и творчество» </w:t>
            </w:r>
          </w:p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для детей 7-13 лет, 2 года,  ЭБЦ</w:t>
            </w:r>
          </w:p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ОУ № 117, 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 xml:space="preserve"> 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27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 xml:space="preserve">Филева Ирина Геннадьевн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«Декоративная композици</w:t>
            </w:r>
            <w:proofErr w:type="gramStart"/>
            <w:r w:rsidRPr="00C53E5E">
              <w:rPr>
                <w:sz w:val="16"/>
                <w:szCs w:val="16"/>
              </w:rPr>
              <w:t>я-</w:t>
            </w:r>
            <w:proofErr w:type="gramEnd"/>
            <w:r w:rsidRPr="00C53E5E">
              <w:rPr>
                <w:sz w:val="16"/>
                <w:szCs w:val="16"/>
              </w:rPr>
              <w:t xml:space="preserve"> зеркало природы», </w:t>
            </w:r>
          </w:p>
          <w:p w:rsidR="007804D8" w:rsidRPr="00C53E5E" w:rsidRDefault="007804D8" w:rsidP="007804D8">
            <w:pPr>
              <w:shd w:val="clear" w:color="auto" w:fill="FFFFFF"/>
              <w:rPr>
                <w:i/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для детей 7-12 лет, 3 года ЭБ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27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i/>
                <w:sz w:val="16"/>
                <w:szCs w:val="16"/>
              </w:rPr>
            </w:pPr>
            <w:r w:rsidRPr="00C53E5E">
              <w:rPr>
                <w:i/>
                <w:sz w:val="16"/>
                <w:szCs w:val="16"/>
              </w:rPr>
              <w:t xml:space="preserve">Ибрагимова </w:t>
            </w:r>
            <w:proofErr w:type="spellStart"/>
            <w:r w:rsidRPr="00C53E5E">
              <w:rPr>
                <w:i/>
                <w:sz w:val="16"/>
                <w:szCs w:val="16"/>
              </w:rPr>
              <w:t>Гульемеш</w:t>
            </w:r>
            <w:proofErr w:type="spellEnd"/>
            <w:r w:rsidRPr="00C53E5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53E5E">
              <w:rPr>
                <w:i/>
                <w:sz w:val="16"/>
                <w:szCs w:val="16"/>
              </w:rPr>
              <w:t>Хайдаровна</w:t>
            </w:r>
            <w:proofErr w:type="spellEnd"/>
            <w:r w:rsidRPr="00C53E5E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«Творчество без границ», для детей 7-13 лет, 1 год, ЭБ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27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 xml:space="preserve">Хакимова Алиса </w:t>
            </w:r>
            <w:proofErr w:type="spellStart"/>
            <w:r w:rsidRPr="00C53E5E">
              <w:rPr>
                <w:sz w:val="16"/>
                <w:szCs w:val="16"/>
              </w:rPr>
              <w:t>Альфритовна</w:t>
            </w:r>
            <w:proofErr w:type="spellEnd"/>
            <w:r w:rsidRPr="00C53E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«Я рисую» для детей 7-12 лет, 2 год, ЭБЦ ОУ№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  <w:r w:rsidR="00FD4F19" w:rsidRPr="00C53E5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  <w:r w:rsidR="00FD4F19" w:rsidRPr="00C53E5E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27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53E5E">
              <w:rPr>
                <w:sz w:val="16"/>
                <w:szCs w:val="16"/>
              </w:rPr>
              <w:t>Неганова</w:t>
            </w:r>
            <w:proofErr w:type="spellEnd"/>
            <w:r w:rsidRPr="00C53E5E">
              <w:rPr>
                <w:sz w:val="16"/>
                <w:szCs w:val="16"/>
              </w:rPr>
              <w:t xml:space="preserve">  Лилия </w:t>
            </w:r>
            <w:proofErr w:type="spellStart"/>
            <w:r w:rsidRPr="00C53E5E">
              <w:rPr>
                <w:sz w:val="16"/>
                <w:szCs w:val="16"/>
              </w:rPr>
              <w:t>Гафаровна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«Экология в рисунках», для детей 10-14 лет, 2 года ОУ № 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27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i/>
                <w:sz w:val="16"/>
                <w:szCs w:val="16"/>
              </w:rPr>
            </w:pPr>
            <w:proofErr w:type="spellStart"/>
            <w:r w:rsidRPr="00C53E5E">
              <w:rPr>
                <w:i/>
                <w:sz w:val="16"/>
                <w:szCs w:val="16"/>
              </w:rPr>
              <w:t>Кубова</w:t>
            </w:r>
            <w:proofErr w:type="spellEnd"/>
            <w:r w:rsidRPr="00C53E5E">
              <w:rPr>
                <w:i/>
                <w:sz w:val="16"/>
                <w:szCs w:val="16"/>
              </w:rPr>
              <w:t xml:space="preserve"> Эльза </w:t>
            </w:r>
            <w:proofErr w:type="spellStart"/>
            <w:r w:rsidRPr="00C53E5E">
              <w:rPr>
                <w:i/>
                <w:sz w:val="16"/>
                <w:szCs w:val="16"/>
              </w:rPr>
              <w:t>Фаритовна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i/>
                <w:sz w:val="16"/>
                <w:szCs w:val="16"/>
              </w:rPr>
            </w:pPr>
            <w:r w:rsidRPr="00C53E5E">
              <w:rPr>
                <w:i/>
                <w:sz w:val="16"/>
                <w:szCs w:val="16"/>
              </w:rPr>
              <w:t>«</w:t>
            </w:r>
            <w:proofErr w:type="spellStart"/>
            <w:r w:rsidRPr="00C53E5E">
              <w:rPr>
                <w:i/>
                <w:sz w:val="16"/>
                <w:szCs w:val="16"/>
              </w:rPr>
              <w:t>Экотеатр</w:t>
            </w:r>
            <w:proofErr w:type="spellEnd"/>
            <w:r w:rsidRPr="00C53E5E">
              <w:rPr>
                <w:i/>
                <w:sz w:val="16"/>
                <w:szCs w:val="16"/>
              </w:rPr>
              <w:t>» для детей  7-11лет , 3 года  ОУ № 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27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Итого по направлен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 xml:space="preserve">   9  объединений       7  педагог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D153AC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120</w:t>
            </w:r>
            <w:r w:rsidR="007804D8" w:rsidRPr="00C53E5E">
              <w:rPr>
                <w:b/>
                <w:sz w:val="16"/>
                <w:szCs w:val="16"/>
              </w:rPr>
              <w:t xml:space="preserve"> ч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665594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665594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665594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665594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3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665594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2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665594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0</w:t>
            </w:r>
          </w:p>
        </w:tc>
      </w:tr>
      <w:tr w:rsidR="007804D8" w:rsidRPr="00C53E5E" w:rsidTr="00115977">
        <w:trPr>
          <w:trHeight w:val="153"/>
        </w:trPr>
        <w:tc>
          <w:tcPr>
            <w:tcW w:w="10813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b/>
                <w:i/>
                <w:sz w:val="16"/>
                <w:szCs w:val="16"/>
              </w:rPr>
            </w:pPr>
            <w:r w:rsidRPr="00C53E5E">
              <w:rPr>
                <w:b/>
                <w:i/>
                <w:sz w:val="16"/>
                <w:szCs w:val="16"/>
              </w:rPr>
              <w:t>Социально-педагогическая направленность</w:t>
            </w:r>
          </w:p>
        </w:tc>
      </w:tr>
      <w:tr w:rsidR="007804D8" w:rsidRPr="00C53E5E" w:rsidTr="00F47655">
        <w:trPr>
          <w:trHeight w:val="416"/>
        </w:trPr>
        <w:tc>
          <w:tcPr>
            <w:tcW w:w="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 xml:space="preserve">Эль – </w:t>
            </w:r>
            <w:proofErr w:type="spellStart"/>
            <w:r w:rsidRPr="00C53E5E">
              <w:rPr>
                <w:sz w:val="16"/>
                <w:szCs w:val="16"/>
              </w:rPr>
              <w:t>Рамли</w:t>
            </w:r>
            <w:proofErr w:type="spellEnd"/>
            <w:r w:rsidRPr="00C53E5E">
              <w:rPr>
                <w:sz w:val="16"/>
                <w:szCs w:val="16"/>
              </w:rPr>
              <w:t xml:space="preserve"> Эльза </w:t>
            </w:r>
            <w:proofErr w:type="spellStart"/>
            <w:r w:rsidRPr="00C53E5E">
              <w:rPr>
                <w:sz w:val="16"/>
                <w:szCs w:val="16"/>
              </w:rPr>
              <w:t>Ризовна</w:t>
            </w:r>
            <w:proofErr w:type="spellEnd"/>
            <w:r w:rsidRPr="00C53E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«</w:t>
            </w:r>
            <w:proofErr w:type="spellStart"/>
            <w:r w:rsidRPr="00C53E5E">
              <w:rPr>
                <w:sz w:val="16"/>
                <w:szCs w:val="16"/>
                <w:lang w:val="en-US"/>
              </w:rPr>
              <w:t>Wordlife</w:t>
            </w:r>
            <w:proofErr w:type="spellEnd"/>
            <w:r w:rsidRPr="00C53E5E">
              <w:rPr>
                <w:sz w:val="16"/>
                <w:szCs w:val="16"/>
              </w:rPr>
              <w:t xml:space="preserve">» </w:t>
            </w:r>
          </w:p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для детей 7-12 лет, 2 года  ЭБ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4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665594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41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Коровина Ольга Витальев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 xml:space="preserve">«Творчество и дружба», </w:t>
            </w:r>
          </w:p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для детей 7-10 лет, 2 года ЭБ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41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Коровина Ольга Витальев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«</w:t>
            </w:r>
            <w:proofErr w:type="spellStart"/>
            <w:r w:rsidRPr="00C53E5E">
              <w:rPr>
                <w:sz w:val="16"/>
                <w:szCs w:val="16"/>
              </w:rPr>
              <w:t>Эколята</w:t>
            </w:r>
            <w:proofErr w:type="spellEnd"/>
            <w:r w:rsidRPr="00C53E5E">
              <w:rPr>
                <w:sz w:val="16"/>
                <w:szCs w:val="16"/>
              </w:rPr>
              <w:t xml:space="preserve"> - дошколята», </w:t>
            </w:r>
          </w:p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для детей 4-6 лет, 2 года ЭБ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36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53E5E">
              <w:rPr>
                <w:sz w:val="16"/>
                <w:szCs w:val="16"/>
              </w:rPr>
              <w:t>Сайфутдинова</w:t>
            </w:r>
            <w:proofErr w:type="spellEnd"/>
            <w:r w:rsidRPr="00C53E5E">
              <w:rPr>
                <w:sz w:val="16"/>
                <w:szCs w:val="16"/>
              </w:rPr>
              <w:t xml:space="preserve"> Эльвира </w:t>
            </w:r>
            <w:proofErr w:type="spellStart"/>
            <w:r w:rsidRPr="00C53E5E">
              <w:rPr>
                <w:sz w:val="16"/>
                <w:szCs w:val="16"/>
              </w:rPr>
              <w:t>Рафкатовна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«Растишка» для детей 3-4 лет, для детей 4-6  лет, 1 год ЭБ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1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FD4F19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53E5E">
              <w:rPr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19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rPr>
                <w:b/>
                <w:bCs/>
                <w:i/>
                <w:sz w:val="16"/>
                <w:szCs w:val="16"/>
              </w:rPr>
            </w:pPr>
            <w:r w:rsidRPr="00C53E5E">
              <w:rPr>
                <w:b/>
                <w:sz w:val="16"/>
                <w:szCs w:val="16"/>
              </w:rPr>
              <w:t>Итого по направлен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rPr>
                <w:b/>
                <w:bCs/>
                <w:sz w:val="16"/>
                <w:szCs w:val="16"/>
              </w:rPr>
            </w:pPr>
            <w:r w:rsidRPr="00C53E5E">
              <w:rPr>
                <w:b/>
                <w:bCs/>
                <w:sz w:val="16"/>
                <w:szCs w:val="16"/>
              </w:rPr>
              <w:t xml:space="preserve">         4 объединения  3 педаг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E5E">
              <w:rPr>
                <w:b/>
                <w:bCs/>
                <w:sz w:val="16"/>
                <w:szCs w:val="16"/>
              </w:rPr>
              <w:t>44 ч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E5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E5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E5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E5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665594" w:rsidP="007804D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E5E"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665594" w:rsidP="007804D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E5E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665594" w:rsidP="007804D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E5E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jc w:val="center"/>
              <w:rPr>
                <w:b/>
                <w:bCs/>
                <w:sz w:val="16"/>
                <w:szCs w:val="16"/>
              </w:rPr>
            </w:pPr>
            <w:r w:rsidRPr="00C53E5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804D8" w:rsidRPr="00C53E5E" w:rsidTr="00F47655">
        <w:trPr>
          <w:trHeight w:val="19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rPr>
                <w:b/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jc w:val="center"/>
              <w:rPr>
                <w:b/>
                <w:bCs/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 xml:space="preserve">Кол-во ч. в </w:t>
            </w:r>
            <w:proofErr w:type="spellStart"/>
            <w:r w:rsidRPr="00C53E5E">
              <w:rPr>
                <w:sz w:val="10"/>
                <w:szCs w:val="10"/>
              </w:rPr>
              <w:t>нед</w:t>
            </w:r>
            <w:proofErr w:type="spellEnd"/>
            <w:r w:rsidRPr="00C53E5E">
              <w:rPr>
                <w:sz w:val="10"/>
                <w:szCs w:val="10"/>
              </w:rPr>
              <w:t>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>Всего</w:t>
            </w:r>
          </w:p>
          <w:p w:rsidR="007804D8" w:rsidRPr="00C53E5E" w:rsidRDefault="007804D8" w:rsidP="007804D8">
            <w:pPr>
              <w:jc w:val="center"/>
              <w:rPr>
                <w:b/>
                <w:bCs/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>груп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 xml:space="preserve">1 год </w:t>
            </w:r>
            <w:proofErr w:type="spellStart"/>
            <w:r w:rsidRPr="00C53E5E">
              <w:rPr>
                <w:sz w:val="10"/>
                <w:szCs w:val="10"/>
              </w:rPr>
              <w:t>обу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 xml:space="preserve">2 год </w:t>
            </w:r>
            <w:proofErr w:type="spellStart"/>
            <w:r w:rsidRPr="00C53E5E">
              <w:rPr>
                <w:sz w:val="10"/>
                <w:szCs w:val="10"/>
              </w:rPr>
              <w:t>обу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 xml:space="preserve">3 год </w:t>
            </w:r>
            <w:proofErr w:type="spellStart"/>
            <w:r w:rsidRPr="00C53E5E">
              <w:rPr>
                <w:sz w:val="10"/>
                <w:szCs w:val="10"/>
              </w:rPr>
              <w:t>обуч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>Всего</w:t>
            </w:r>
          </w:p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>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 xml:space="preserve">1 год </w:t>
            </w:r>
            <w:proofErr w:type="spellStart"/>
            <w:r w:rsidRPr="00C53E5E">
              <w:rPr>
                <w:sz w:val="10"/>
                <w:szCs w:val="10"/>
              </w:rPr>
              <w:t>обу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 xml:space="preserve">2 год </w:t>
            </w:r>
            <w:proofErr w:type="spellStart"/>
            <w:r w:rsidRPr="00C53E5E">
              <w:rPr>
                <w:sz w:val="10"/>
                <w:szCs w:val="10"/>
              </w:rPr>
              <w:t>обу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C53E5E">
              <w:rPr>
                <w:sz w:val="10"/>
                <w:szCs w:val="10"/>
              </w:rPr>
              <w:t xml:space="preserve">3 год </w:t>
            </w:r>
            <w:proofErr w:type="spellStart"/>
            <w:r w:rsidRPr="00C53E5E">
              <w:rPr>
                <w:sz w:val="10"/>
                <w:szCs w:val="10"/>
              </w:rPr>
              <w:t>обуч</w:t>
            </w:r>
            <w:proofErr w:type="spellEnd"/>
          </w:p>
        </w:tc>
      </w:tr>
      <w:tr w:rsidR="007804D8" w:rsidRPr="00795DBA" w:rsidTr="00C75C03">
        <w:trPr>
          <w:trHeight w:val="18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rPr>
                <w:b/>
                <w:bCs/>
                <w:i/>
                <w:sz w:val="16"/>
                <w:szCs w:val="16"/>
              </w:rPr>
            </w:pPr>
            <w:r w:rsidRPr="00C53E5E">
              <w:rPr>
                <w:b/>
                <w:bCs/>
                <w:i/>
                <w:sz w:val="16"/>
                <w:szCs w:val="16"/>
              </w:rPr>
              <w:t>Итого по центр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2857AD" w:rsidP="007804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22  объединения</w:t>
            </w:r>
            <w:r w:rsidR="007804D8" w:rsidRPr="00C53E5E">
              <w:rPr>
                <w:b/>
                <w:bCs/>
                <w:sz w:val="16"/>
                <w:szCs w:val="16"/>
              </w:rPr>
              <w:t xml:space="preserve"> </w:t>
            </w:r>
            <w:r w:rsidR="007804D8" w:rsidRPr="00C53E5E">
              <w:rPr>
                <w:b/>
                <w:sz w:val="16"/>
                <w:szCs w:val="16"/>
              </w:rPr>
              <w:t xml:space="preserve">   19 педаго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Default="002857AD" w:rsidP="007804D8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268</w:t>
            </w:r>
            <w:r w:rsidR="007804D8" w:rsidRPr="00C53E5E">
              <w:rPr>
                <w:b/>
                <w:bCs/>
                <w:sz w:val="16"/>
                <w:szCs w:val="16"/>
                <w:u w:val="single"/>
              </w:rPr>
              <w:t>ч.</w:t>
            </w:r>
          </w:p>
          <w:p w:rsidR="00C708C4" w:rsidRPr="00C708C4" w:rsidRDefault="00C708C4" w:rsidP="007804D8">
            <w:pPr>
              <w:rPr>
                <w:bCs/>
                <w:sz w:val="16"/>
                <w:szCs w:val="16"/>
                <w:u w:val="single"/>
              </w:rPr>
            </w:pPr>
            <w:r w:rsidRPr="00C708C4">
              <w:rPr>
                <w:bCs/>
                <w:sz w:val="16"/>
                <w:szCs w:val="16"/>
                <w:u w:val="single"/>
              </w:rPr>
              <w:t>(</w:t>
            </w:r>
            <w:r>
              <w:rPr>
                <w:bCs/>
                <w:sz w:val="16"/>
                <w:szCs w:val="16"/>
                <w:u w:val="single"/>
              </w:rPr>
              <w:t xml:space="preserve">вакансия </w:t>
            </w:r>
            <w:r w:rsidRPr="00C708C4">
              <w:rPr>
                <w:bCs/>
                <w:sz w:val="16"/>
                <w:szCs w:val="16"/>
                <w:u w:val="single"/>
              </w:rPr>
              <w:t xml:space="preserve">92 ч. в счет </w:t>
            </w:r>
            <w:proofErr w:type="spellStart"/>
            <w:r w:rsidRPr="00C708C4">
              <w:rPr>
                <w:bCs/>
                <w:sz w:val="16"/>
                <w:szCs w:val="16"/>
                <w:u w:val="single"/>
              </w:rPr>
              <w:t>декр</w:t>
            </w:r>
            <w:proofErr w:type="spellEnd"/>
            <w:r w:rsidRPr="00C708C4">
              <w:rPr>
                <w:bCs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C708C4">
              <w:rPr>
                <w:bCs/>
                <w:sz w:val="16"/>
                <w:szCs w:val="16"/>
                <w:u w:val="single"/>
              </w:rPr>
              <w:t>отп</w:t>
            </w:r>
            <w:proofErr w:type="spellEnd"/>
            <w:r w:rsidRPr="00C708C4">
              <w:rPr>
                <w:bCs/>
                <w:sz w:val="16"/>
                <w:szCs w:val="16"/>
                <w:u w:val="single"/>
              </w:rPr>
              <w:t>)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C708C4" w:rsidP="00C708C4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63</w:t>
            </w:r>
          </w:p>
          <w:p w:rsidR="007804D8" w:rsidRPr="00C53E5E" w:rsidRDefault="007804D8" w:rsidP="00C708C4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C53E5E">
              <w:rPr>
                <w:b/>
                <w:bCs/>
                <w:sz w:val="16"/>
                <w:szCs w:val="16"/>
                <w:u w:val="single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C708C4" w:rsidP="007804D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C708C4" w:rsidP="007804D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7804D8" w:rsidP="007804D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C53E5E">
              <w:rPr>
                <w:b/>
                <w:bCs/>
                <w:sz w:val="16"/>
                <w:szCs w:val="16"/>
                <w:u w:val="single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C708C4" w:rsidP="007804D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800</w:t>
            </w:r>
          </w:p>
          <w:p w:rsidR="007804D8" w:rsidRPr="00C53E5E" w:rsidRDefault="007804D8" w:rsidP="007804D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C53E5E">
              <w:rPr>
                <w:b/>
                <w:bCs/>
                <w:sz w:val="16"/>
                <w:szCs w:val="16"/>
                <w:u w:val="single"/>
              </w:rPr>
              <w:t>ч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C708C4" w:rsidP="007804D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5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C53E5E" w:rsidRDefault="00C708C4" w:rsidP="007804D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2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4D8" w:rsidRPr="00795DBA" w:rsidRDefault="007804D8" w:rsidP="007804D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C53E5E">
              <w:rPr>
                <w:b/>
                <w:bCs/>
                <w:sz w:val="16"/>
                <w:szCs w:val="16"/>
                <w:u w:val="single"/>
              </w:rPr>
              <w:t>0</w:t>
            </w:r>
          </w:p>
        </w:tc>
      </w:tr>
    </w:tbl>
    <w:p w:rsidR="00F47655" w:rsidRPr="00E812F9" w:rsidRDefault="00F47655" w:rsidP="003024AC">
      <w:pPr>
        <w:jc w:val="right"/>
        <w:rPr>
          <w:b/>
          <w:spacing w:val="3"/>
          <w:w w:val="92"/>
          <w:sz w:val="14"/>
          <w:szCs w:val="14"/>
        </w:rPr>
      </w:pPr>
    </w:p>
    <w:p w:rsidR="009E2ACC" w:rsidRDefault="002857AD" w:rsidP="009E2ACC">
      <w:pPr>
        <w:jc w:val="center"/>
        <w:rPr>
          <w:b/>
          <w:spacing w:val="3"/>
          <w:w w:val="92"/>
          <w:sz w:val="20"/>
          <w:szCs w:val="20"/>
        </w:rPr>
      </w:pPr>
      <w:r>
        <w:rPr>
          <w:b/>
          <w:spacing w:val="3"/>
          <w:w w:val="92"/>
          <w:sz w:val="20"/>
          <w:szCs w:val="20"/>
        </w:rPr>
        <w:t xml:space="preserve">Приложение № 5 </w:t>
      </w:r>
      <w:r w:rsidR="0010242A" w:rsidRPr="00C53E5E">
        <w:rPr>
          <w:b/>
          <w:spacing w:val="3"/>
          <w:w w:val="92"/>
          <w:sz w:val="20"/>
          <w:szCs w:val="20"/>
        </w:rPr>
        <w:t>к учебному плану МБОУ ДО «ЭБЦ «Эколог» ГО г. Уфа РБ</w:t>
      </w:r>
      <w:r w:rsidR="00E93D2C" w:rsidRPr="00C53E5E">
        <w:rPr>
          <w:b/>
          <w:spacing w:val="3"/>
          <w:w w:val="92"/>
          <w:sz w:val="20"/>
          <w:szCs w:val="20"/>
        </w:rPr>
        <w:t xml:space="preserve"> на 201</w:t>
      </w:r>
      <w:r w:rsidR="00EC4670" w:rsidRPr="00C53E5E">
        <w:rPr>
          <w:b/>
          <w:spacing w:val="3"/>
          <w:w w:val="92"/>
          <w:sz w:val="20"/>
          <w:szCs w:val="20"/>
        </w:rPr>
        <w:t>7-2018</w:t>
      </w:r>
      <w:r w:rsidR="00895D12" w:rsidRPr="00C53E5E">
        <w:rPr>
          <w:b/>
          <w:spacing w:val="3"/>
          <w:w w:val="92"/>
          <w:sz w:val="20"/>
          <w:szCs w:val="20"/>
        </w:rPr>
        <w:t xml:space="preserve"> учебный год </w:t>
      </w:r>
      <w:r w:rsidR="00100DB3" w:rsidRPr="00C53E5E">
        <w:rPr>
          <w:b/>
          <w:spacing w:val="3"/>
          <w:w w:val="92"/>
          <w:sz w:val="20"/>
          <w:szCs w:val="20"/>
        </w:rPr>
        <w:t>от</w:t>
      </w:r>
      <w:r>
        <w:rPr>
          <w:b/>
          <w:spacing w:val="3"/>
          <w:w w:val="92"/>
          <w:sz w:val="20"/>
          <w:szCs w:val="20"/>
        </w:rPr>
        <w:t xml:space="preserve"> 13.11</w:t>
      </w:r>
      <w:r w:rsidR="00731D0D" w:rsidRPr="00C53E5E">
        <w:rPr>
          <w:b/>
          <w:spacing w:val="3"/>
          <w:w w:val="92"/>
          <w:sz w:val="20"/>
          <w:szCs w:val="20"/>
        </w:rPr>
        <w:t>.2017</w:t>
      </w:r>
    </w:p>
    <w:p w:rsidR="00FA63D2" w:rsidRDefault="00FA63D2" w:rsidP="009E2ACC">
      <w:pPr>
        <w:jc w:val="center"/>
        <w:rPr>
          <w:b/>
          <w:spacing w:val="3"/>
          <w:w w:val="92"/>
          <w:sz w:val="20"/>
          <w:szCs w:val="20"/>
        </w:rPr>
      </w:pPr>
      <w:r>
        <w:rPr>
          <w:b/>
          <w:spacing w:val="3"/>
          <w:w w:val="92"/>
          <w:sz w:val="20"/>
          <w:szCs w:val="20"/>
        </w:rPr>
        <w:t>Директор МБОУ ДО «ЭБЦ «Эколог» ГО г. Уфа РБ                                                                         Е.А. Макарычева</w:t>
      </w:r>
    </w:p>
    <w:p w:rsidR="00D153AC" w:rsidRPr="00C708C4" w:rsidRDefault="002857AD" w:rsidP="00C708C4">
      <w:pPr>
        <w:rPr>
          <w:spacing w:val="3"/>
          <w:w w:val="92"/>
          <w:sz w:val="20"/>
          <w:szCs w:val="20"/>
        </w:rPr>
      </w:pPr>
      <w:proofErr w:type="spellStart"/>
      <w:r w:rsidRPr="00C708C4">
        <w:rPr>
          <w:spacing w:val="3"/>
          <w:w w:val="92"/>
          <w:sz w:val="20"/>
          <w:szCs w:val="20"/>
        </w:rPr>
        <w:t>Декретники</w:t>
      </w:r>
      <w:proofErr w:type="spellEnd"/>
      <w:r w:rsidRPr="00C708C4">
        <w:rPr>
          <w:spacing w:val="3"/>
          <w:w w:val="92"/>
          <w:sz w:val="20"/>
          <w:szCs w:val="20"/>
        </w:rPr>
        <w:t xml:space="preserve">: </w:t>
      </w:r>
      <w:r w:rsidR="00C708C4" w:rsidRPr="00C708C4">
        <w:rPr>
          <w:spacing w:val="3"/>
          <w:w w:val="92"/>
          <w:sz w:val="20"/>
          <w:szCs w:val="20"/>
        </w:rPr>
        <w:t xml:space="preserve">- 110 ч.         </w:t>
      </w:r>
      <w:r w:rsidRPr="00C708C4">
        <w:rPr>
          <w:spacing w:val="3"/>
          <w:w w:val="92"/>
          <w:sz w:val="20"/>
          <w:szCs w:val="20"/>
        </w:rPr>
        <w:t xml:space="preserve">Щербакова – </w:t>
      </w:r>
      <w:r w:rsidR="00C708C4" w:rsidRPr="00C708C4">
        <w:rPr>
          <w:spacing w:val="3"/>
          <w:w w:val="92"/>
          <w:sz w:val="20"/>
          <w:szCs w:val="20"/>
        </w:rPr>
        <w:t>24</w:t>
      </w:r>
    </w:p>
    <w:p w:rsidR="002857AD" w:rsidRPr="00C708C4" w:rsidRDefault="00C708C4" w:rsidP="00C708C4">
      <w:pPr>
        <w:rPr>
          <w:spacing w:val="3"/>
          <w:w w:val="92"/>
          <w:sz w:val="20"/>
          <w:szCs w:val="20"/>
        </w:rPr>
      </w:pPr>
      <w:r w:rsidRPr="00C708C4">
        <w:rPr>
          <w:spacing w:val="3"/>
          <w:w w:val="92"/>
          <w:sz w:val="20"/>
          <w:szCs w:val="20"/>
        </w:rPr>
        <w:t xml:space="preserve">                        </w:t>
      </w:r>
      <w:r>
        <w:rPr>
          <w:spacing w:val="3"/>
          <w:w w:val="92"/>
          <w:sz w:val="20"/>
          <w:szCs w:val="20"/>
        </w:rPr>
        <w:t xml:space="preserve">                   </w:t>
      </w:r>
      <w:r w:rsidR="002857AD" w:rsidRPr="00C708C4">
        <w:rPr>
          <w:spacing w:val="3"/>
          <w:w w:val="92"/>
          <w:sz w:val="20"/>
          <w:szCs w:val="20"/>
        </w:rPr>
        <w:t>Минченко – 20</w:t>
      </w:r>
    </w:p>
    <w:p w:rsidR="002857AD" w:rsidRPr="00C708C4" w:rsidRDefault="00C708C4" w:rsidP="00C708C4">
      <w:pPr>
        <w:rPr>
          <w:spacing w:val="3"/>
          <w:w w:val="92"/>
          <w:sz w:val="20"/>
          <w:szCs w:val="20"/>
        </w:rPr>
      </w:pPr>
      <w:r w:rsidRPr="00C708C4">
        <w:rPr>
          <w:spacing w:val="3"/>
          <w:w w:val="92"/>
          <w:sz w:val="20"/>
          <w:szCs w:val="20"/>
        </w:rPr>
        <w:t xml:space="preserve">                        </w:t>
      </w:r>
      <w:r>
        <w:rPr>
          <w:spacing w:val="3"/>
          <w:w w:val="92"/>
          <w:sz w:val="20"/>
          <w:szCs w:val="20"/>
        </w:rPr>
        <w:t xml:space="preserve">                   </w:t>
      </w:r>
      <w:r w:rsidR="002857AD" w:rsidRPr="00C708C4">
        <w:rPr>
          <w:spacing w:val="3"/>
          <w:w w:val="92"/>
          <w:sz w:val="20"/>
          <w:szCs w:val="20"/>
        </w:rPr>
        <w:t>Насырова – 24</w:t>
      </w:r>
      <w:bookmarkStart w:id="0" w:name="_GoBack"/>
      <w:bookmarkEnd w:id="0"/>
    </w:p>
    <w:p w:rsidR="002857AD" w:rsidRPr="00C708C4" w:rsidRDefault="00C708C4" w:rsidP="00C708C4">
      <w:pPr>
        <w:rPr>
          <w:spacing w:val="3"/>
          <w:w w:val="92"/>
          <w:sz w:val="20"/>
          <w:szCs w:val="20"/>
        </w:rPr>
      </w:pPr>
      <w:r w:rsidRPr="00C708C4">
        <w:rPr>
          <w:spacing w:val="3"/>
          <w:w w:val="92"/>
          <w:sz w:val="20"/>
          <w:szCs w:val="20"/>
        </w:rPr>
        <w:t xml:space="preserve">                        </w:t>
      </w:r>
      <w:r>
        <w:rPr>
          <w:spacing w:val="3"/>
          <w:w w:val="92"/>
          <w:sz w:val="20"/>
          <w:szCs w:val="20"/>
        </w:rPr>
        <w:t xml:space="preserve">                   </w:t>
      </w:r>
      <w:proofErr w:type="spellStart"/>
      <w:r w:rsidR="002857AD" w:rsidRPr="00C708C4">
        <w:rPr>
          <w:spacing w:val="3"/>
          <w:w w:val="92"/>
          <w:sz w:val="20"/>
          <w:szCs w:val="20"/>
        </w:rPr>
        <w:t>Баишева</w:t>
      </w:r>
      <w:proofErr w:type="spellEnd"/>
      <w:r w:rsidR="002857AD" w:rsidRPr="00C708C4">
        <w:rPr>
          <w:spacing w:val="3"/>
          <w:w w:val="92"/>
          <w:sz w:val="20"/>
          <w:szCs w:val="20"/>
        </w:rPr>
        <w:t xml:space="preserve"> – 18</w:t>
      </w:r>
    </w:p>
    <w:p w:rsidR="00C708C4" w:rsidRPr="00C708C4" w:rsidRDefault="00C708C4" w:rsidP="00C708C4">
      <w:pPr>
        <w:rPr>
          <w:spacing w:val="3"/>
          <w:w w:val="92"/>
          <w:sz w:val="20"/>
          <w:szCs w:val="20"/>
        </w:rPr>
      </w:pPr>
      <w:r w:rsidRPr="00C708C4">
        <w:rPr>
          <w:spacing w:val="3"/>
          <w:w w:val="92"/>
          <w:sz w:val="20"/>
          <w:szCs w:val="20"/>
        </w:rPr>
        <w:t xml:space="preserve">                                      </w:t>
      </w:r>
      <w:r>
        <w:rPr>
          <w:spacing w:val="3"/>
          <w:w w:val="92"/>
          <w:sz w:val="20"/>
          <w:szCs w:val="20"/>
        </w:rPr>
        <w:t xml:space="preserve">     </w:t>
      </w:r>
      <w:r w:rsidRPr="00C708C4">
        <w:rPr>
          <w:spacing w:val="3"/>
          <w:w w:val="92"/>
          <w:sz w:val="20"/>
          <w:szCs w:val="20"/>
        </w:rPr>
        <w:t>Ходжаева - 24</w:t>
      </w:r>
    </w:p>
    <w:p w:rsidR="002857AD" w:rsidRPr="00C708C4" w:rsidRDefault="002857AD" w:rsidP="00C708C4">
      <w:pPr>
        <w:rPr>
          <w:spacing w:val="3"/>
          <w:w w:val="92"/>
          <w:sz w:val="20"/>
          <w:szCs w:val="20"/>
        </w:rPr>
      </w:pPr>
    </w:p>
    <w:p w:rsidR="002857AD" w:rsidRDefault="002857AD" w:rsidP="009E2ACC">
      <w:pPr>
        <w:jc w:val="center"/>
        <w:rPr>
          <w:b/>
          <w:spacing w:val="3"/>
          <w:w w:val="92"/>
          <w:sz w:val="20"/>
          <w:szCs w:val="20"/>
        </w:rPr>
      </w:pPr>
    </w:p>
    <w:p w:rsidR="002857AD" w:rsidRPr="00E812F9" w:rsidRDefault="002857AD" w:rsidP="009E2ACC">
      <w:pPr>
        <w:jc w:val="center"/>
        <w:rPr>
          <w:b/>
          <w:spacing w:val="3"/>
          <w:w w:val="92"/>
          <w:sz w:val="20"/>
          <w:szCs w:val="20"/>
        </w:rPr>
      </w:pPr>
    </w:p>
    <w:sectPr w:rsidR="002857AD" w:rsidRPr="00E812F9" w:rsidSect="009E2ACC">
      <w:pgSz w:w="11907" w:h="16840" w:code="9"/>
      <w:pgMar w:top="567" w:right="567" w:bottom="567" w:left="567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BD"/>
    <w:rsid w:val="000031E2"/>
    <w:rsid w:val="00005F08"/>
    <w:rsid w:val="000176ED"/>
    <w:rsid w:val="00026C01"/>
    <w:rsid w:val="000314A9"/>
    <w:rsid w:val="000337ED"/>
    <w:rsid w:val="00041CB6"/>
    <w:rsid w:val="00041CF7"/>
    <w:rsid w:val="000475F1"/>
    <w:rsid w:val="000476C8"/>
    <w:rsid w:val="0005318F"/>
    <w:rsid w:val="000721ED"/>
    <w:rsid w:val="000A7AE6"/>
    <w:rsid w:val="000B72C0"/>
    <w:rsid w:val="000C55DC"/>
    <w:rsid w:val="000C6CA9"/>
    <w:rsid w:val="000D5649"/>
    <w:rsid w:val="000E531B"/>
    <w:rsid w:val="00100DB3"/>
    <w:rsid w:val="001023A0"/>
    <w:rsid w:val="0010242A"/>
    <w:rsid w:val="00102E20"/>
    <w:rsid w:val="00104009"/>
    <w:rsid w:val="00105DBA"/>
    <w:rsid w:val="00115977"/>
    <w:rsid w:val="00117120"/>
    <w:rsid w:val="00127556"/>
    <w:rsid w:val="00135166"/>
    <w:rsid w:val="00140990"/>
    <w:rsid w:val="0014524A"/>
    <w:rsid w:val="001463C3"/>
    <w:rsid w:val="00150A6B"/>
    <w:rsid w:val="00151CAE"/>
    <w:rsid w:val="001525D3"/>
    <w:rsid w:val="00160452"/>
    <w:rsid w:val="00161AF3"/>
    <w:rsid w:val="00167AF8"/>
    <w:rsid w:val="001940A7"/>
    <w:rsid w:val="0019766F"/>
    <w:rsid w:val="001A6BA4"/>
    <w:rsid w:val="001B4EFC"/>
    <w:rsid w:val="001B5E4E"/>
    <w:rsid w:val="001C283F"/>
    <w:rsid w:val="001D2589"/>
    <w:rsid w:val="001D33F0"/>
    <w:rsid w:val="001D7C41"/>
    <w:rsid w:val="001E6ECD"/>
    <w:rsid w:val="001F20D8"/>
    <w:rsid w:val="001F33EB"/>
    <w:rsid w:val="001F64D1"/>
    <w:rsid w:val="002148A3"/>
    <w:rsid w:val="00215C5B"/>
    <w:rsid w:val="00250497"/>
    <w:rsid w:val="00266473"/>
    <w:rsid w:val="0026688A"/>
    <w:rsid w:val="0027724D"/>
    <w:rsid w:val="002805DF"/>
    <w:rsid w:val="00285646"/>
    <w:rsid w:val="002857AD"/>
    <w:rsid w:val="0029275D"/>
    <w:rsid w:val="002A15D0"/>
    <w:rsid w:val="002A65F7"/>
    <w:rsid w:val="002C26A3"/>
    <w:rsid w:val="002C7879"/>
    <w:rsid w:val="002D5D43"/>
    <w:rsid w:val="002E5556"/>
    <w:rsid w:val="003024AC"/>
    <w:rsid w:val="003034F1"/>
    <w:rsid w:val="00310329"/>
    <w:rsid w:val="0031126B"/>
    <w:rsid w:val="00315759"/>
    <w:rsid w:val="00323502"/>
    <w:rsid w:val="00330E9C"/>
    <w:rsid w:val="00331942"/>
    <w:rsid w:val="0033550C"/>
    <w:rsid w:val="003355C4"/>
    <w:rsid w:val="00341019"/>
    <w:rsid w:val="003428C4"/>
    <w:rsid w:val="0034582A"/>
    <w:rsid w:val="00350D87"/>
    <w:rsid w:val="0035137B"/>
    <w:rsid w:val="0037405B"/>
    <w:rsid w:val="0038181D"/>
    <w:rsid w:val="00382F49"/>
    <w:rsid w:val="00387CB3"/>
    <w:rsid w:val="00392976"/>
    <w:rsid w:val="00392B6F"/>
    <w:rsid w:val="003A0C59"/>
    <w:rsid w:val="003A6BB5"/>
    <w:rsid w:val="003B2581"/>
    <w:rsid w:val="003C2FD9"/>
    <w:rsid w:val="003D2B96"/>
    <w:rsid w:val="003F0467"/>
    <w:rsid w:val="003F397D"/>
    <w:rsid w:val="003F64CC"/>
    <w:rsid w:val="004023E6"/>
    <w:rsid w:val="004030F3"/>
    <w:rsid w:val="00403D0B"/>
    <w:rsid w:val="00406F58"/>
    <w:rsid w:val="004260DA"/>
    <w:rsid w:val="00432AD7"/>
    <w:rsid w:val="004363E5"/>
    <w:rsid w:val="00440702"/>
    <w:rsid w:val="004438D4"/>
    <w:rsid w:val="00447EB4"/>
    <w:rsid w:val="004607D3"/>
    <w:rsid w:val="00471421"/>
    <w:rsid w:val="00474CF2"/>
    <w:rsid w:val="00485283"/>
    <w:rsid w:val="004937FA"/>
    <w:rsid w:val="004A7717"/>
    <w:rsid w:val="004D28AB"/>
    <w:rsid w:val="004E42AA"/>
    <w:rsid w:val="004E452B"/>
    <w:rsid w:val="004E6490"/>
    <w:rsid w:val="004E6AB9"/>
    <w:rsid w:val="004F2ABB"/>
    <w:rsid w:val="00501F67"/>
    <w:rsid w:val="005125D4"/>
    <w:rsid w:val="005177C6"/>
    <w:rsid w:val="005234AB"/>
    <w:rsid w:val="00531A38"/>
    <w:rsid w:val="005466DE"/>
    <w:rsid w:val="00550071"/>
    <w:rsid w:val="00555694"/>
    <w:rsid w:val="0057235A"/>
    <w:rsid w:val="005735F2"/>
    <w:rsid w:val="005755FC"/>
    <w:rsid w:val="0059004D"/>
    <w:rsid w:val="005A017B"/>
    <w:rsid w:val="005A3333"/>
    <w:rsid w:val="005A4B66"/>
    <w:rsid w:val="005B2047"/>
    <w:rsid w:val="005C002C"/>
    <w:rsid w:val="005C1265"/>
    <w:rsid w:val="005C6D96"/>
    <w:rsid w:val="005E7A76"/>
    <w:rsid w:val="00602913"/>
    <w:rsid w:val="0060677E"/>
    <w:rsid w:val="0060689D"/>
    <w:rsid w:val="00616C61"/>
    <w:rsid w:val="00621974"/>
    <w:rsid w:val="00624297"/>
    <w:rsid w:val="00661941"/>
    <w:rsid w:val="00665594"/>
    <w:rsid w:val="00682D91"/>
    <w:rsid w:val="00694A50"/>
    <w:rsid w:val="006B254F"/>
    <w:rsid w:val="006B5554"/>
    <w:rsid w:val="006D71FC"/>
    <w:rsid w:val="006F63A5"/>
    <w:rsid w:val="007033F4"/>
    <w:rsid w:val="00705DBE"/>
    <w:rsid w:val="00711CA2"/>
    <w:rsid w:val="00731D0D"/>
    <w:rsid w:val="007565E2"/>
    <w:rsid w:val="00762A91"/>
    <w:rsid w:val="00773BCD"/>
    <w:rsid w:val="007804D8"/>
    <w:rsid w:val="00780C10"/>
    <w:rsid w:val="007831DC"/>
    <w:rsid w:val="00784D27"/>
    <w:rsid w:val="00795DBA"/>
    <w:rsid w:val="007C71DF"/>
    <w:rsid w:val="007F348B"/>
    <w:rsid w:val="00802F40"/>
    <w:rsid w:val="00806C1A"/>
    <w:rsid w:val="008108DE"/>
    <w:rsid w:val="00812E3A"/>
    <w:rsid w:val="00823A84"/>
    <w:rsid w:val="0082499B"/>
    <w:rsid w:val="00826067"/>
    <w:rsid w:val="00833B58"/>
    <w:rsid w:val="00852BF7"/>
    <w:rsid w:val="00863934"/>
    <w:rsid w:val="00864ACB"/>
    <w:rsid w:val="00873B88"/>
    <w:rsid w:val="008761D1"/>
    <w:rsid w:val="008929A2"/>
    <w:rsid w:val="00895D12"/>
    <w:rsid w:val="008A706F"/>
    <w:rsid w:val="008A7D86"/>
    <w:rsid w:val="008B4021"/>
    <w:rsid w:val="008C3C9D"/>
    <w:rsid w:val="008C6228"/>
    <w:rsid w:val="008D260F"/>
    <w:rsid w:val="0091406A"/>
    <w:rsid w:val="00930495"/>
    <w:rsid w:val="00936E89"/>
    <w:rsid w:val="009403D0"/>
    <w:rsid w:val="0095125C"/>
    <w:rsid w:val="00952BAA"/>
    <w:rsid w:val="00953C3B"/>
    <w:rsid w:val="00994337"/>
    <w:rsid w:val="00995925"/>
    <w:rsid w:val="009A4341"/>
    <w:rsid w:val="009B44E8"/>
    <w:rsid w:val="009C633A"/>
    <w:rsid w:val="009D39D2"/>
    <w:rsid w:val="009E028A"/>
    <w:rsid w:val="009E0D84"/>
    <w:rsid w:val="009E27C6"/>
    <w:rsid w:val="009E2ACC"/>
    <w:rsid w:val="009E4439"/>
    <w:rsid w:val="00A12868"/>
    <w:rsid w:val="00A16725"/>
    <w:rsid w:val="00A4127F"/>
    <w:rsid w:val="00A61B3C"/>
    <w:rsid w:val="00A661AA"/>
    <w:rsid w:val="00A72A60"/>
    <w:rsid w:val="00A75C24"/>
    <w:rsid w:val="00A76C62"/>
    <w:rsid w:val="00A83DEA"/>
    <w:rsid w:val="00A94ABA"/>
    <w:rsid w:val="00AA4D99"/>
    <w:rsid w:val="00AA5FF2"/>
    <w:rsid w:val="00AB15AE"/>
    <w:rsid w:val="00AC05CC"/>
    <w:rsid w:val="00AD0DF3"/>
    <w:rsid w:val="00AD37F6"/>
    <w:rsid w:val="00AE20CC"/>
    <w:rsid w:val="00AE400C"/>
    <w:rsid w:val="00AF18BB"/>
    <w:rsid w:val="00AF5689"/>
    <w:rsid w:val="00B272EF"/>
    <w:rsid w:val="00B35A4E"/>
    <w:rsid w:val="00B46C1F"/>
    <w:rsid w:val="00B52196"/>
    <w:rsid w:val="00B576FF"/>
    <w:rsid w:val="00BB0EF8"/>
    <w:rsid w:val="00BB1BAE"/>
    <w:rsid w:val="00BB2A5E"/>
    <w:rsid w:val="00BB58A3"/>
    <w:rsid w:val="00C00EDE"/>
    <w:rsid w:val="00C06154"/>
    <w:rsid w:val="00C11696"/>
    <w:rsid w:val="00C2246E"/>
    <w:rsid w:val="00C36576"/>
    <w:rsid w:val="00C5258D"/>
    <w:rsid w:val="00C53E5E"/>
    <w:rsid w:val="00C56B47"/>
    <w:rsid w:val="00C708C4"/>
    <w:rsid w:val="00C75019"/>
    <w:rsid w:val="00C75943"/>
    <w:rsid w:val="00C75C03"/>
    <w:rsid w:val="00C7773B"/>
    <w:rsid w:val="00C904B6"/>
    <w:rsid w:val="00C91AF5"/>
    <w:rsid w:val="00C93736"/>
    <w:rsid w:val="00C962BC"/>
    <w:rsid w:val="00CA53BE"/>
    <w:rsid w:val="00CB5B5F"/>
    <w:rsid w:val="00CB7AE3"/>
    <w:rsid w:val="00CC03AE"/>
    <w:rsid w:val="00CC0976"/>
    <w:rsid w:val="00CC3ABD"/>
    <w:rsid w:val="00CD1851"/>
    <w:rsid w:val="00CD35AC"/>
    <w:rsid w:val="00CF13AE"/>
    <w:rsid w:val="00D12D2C"/>
    <w:rsid w:val="00D153AC"/>
    <w:rsid w:val="00D209E4"/>
    <w:rsid w:val="00D41E9C"/>
    <w:rsid w:val="00D420A8"/>
    <w:rsid w:val="00D46F42"/>
    <w:rsid w:val="00D54763"/>
    <w:rsid w:val="00D62796"/>
    <w:rsid w:val="00D63735"/>
    <w:rsid w:val="00D67FD9"/>
    <w:rsid w:val="00D87818"/>
    <w:rsid w:val="00D9513E"/>
    <w:rsid w:val="00DA00BF"/>
    <w:rsid w:val="00DA45C1"/>
    <w:rsid w:val="00DA5C53"/>
    <w:rsid w:val="00DC2C33"/>
    <w:rsid w:val="00DC5649"/>
    <w:rsid w:val="00DE3DA6"/>
    <w:rsid w:val="00E06F79"/>
    <w:rsid w:val="00E07147"/>
    <w:rsid w:val="00E13C72"/>
    <w:rsid w:val="00E162B9"/>
    <w:rsid w:val="00E17741"/>
    <w:rsid w:val="00E2230A"/>
    <w:rsid w:val="00E27448"/>
    <w:rsid w:val="00E278A0"/>
    <w:rsid w:val="00E34198"/>
    <w:rsid w:val="00E41506"/>
    <w:rsid w:val="00E42358"/>
    <w:rsid w:val="00E5096E"/>
    <w:rsid w:val="00E55340"/>
    <w:rsid w:val="00E64C2F"/>
    <w:rsid w:val="00E812F9"/>
    <w:rsid w:val="00E856B1"/>
    <w:rsid w:val="00E879E4"/>
    <w:rsid w:val="00E905EA"/>
    <w:rsid w:val="00E90E29"/>
    <w:rsid w:val="00E9193F"/>
    <w:rsid w:val="00E93D2C"/>
    <w:rsid w:val="00EA14F4"/>
    <w:rsid w:val="00EA1EE6"/>
    <w:rsid w:val="00EC27FE"/>
    <w:rsid w:val="00EC4670"/>
    <w:rsid w:val="00ED0755"/>
    <w:rsid w:val="00ED3035"/>
    <w:rsid w:val="00ED482B"/>
    <w:rsid w:val="00EE14E1"/>
    <w:rsid w:val="00F0311F"/>
    <w:rsid w:val="00F07651"/>
    <w:rsid w:val="00F114BF"/>
    <w:rsid w:val="00F13B9D"/>
    <w:rsid w:val="00F22730"/>
    <w:rsid w:val="00F22840"/>
    <w:rsid w:val="00F267BD"/>
    <w:rsid w:val="00F35CCB"/>
    <w:rsid w:val="00F45C9C"/>
    <w:rsid w:val="00F47594"/>
    <w:rsid w:val="00F47655"/>
    <w:rsid w:val="00F502F3"/>
    <w:rsid w:val="00F503A4"/>
    <w:rsid w:val="00F64ECD"/>
    <w:rsid w:val="00F6794B"/>
    <w:rsid w:val="00F7527C"/>
    <w:rsid w:val="00F94B9C"/>
    <w:rsid w:val="00F96A31"/>
    <w:rsid w:val="00FA5B59"/>
    <w:rsid w:val="00FA63D2"/>
    <w:rsid w:val="00FB1C1C"/>
    <w:rsid w:val="00FB6A18"/>
    <w:rsid w:val="00FD2EF7"/>
    <w:rsid w:val="00FD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A016-599E-4DD4-94E7-1EFD7863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23</cp:lastModifiedBy>
  <cp:revision>66</cp:revision>
  <cp:lastPrinted>2017-11-10T10:50:00Z</cp:lastPrinted>
  <dcterms:created xsi:type="dcterms:W3CDTF">2015-11-19T10:20:00Z</dcterms:created>
  <dcterms:modified xsi:type="dcterms:W3CDTF">2017-11-10T10:50:00Z</dcterms:modified>
</cp:coreProperties>
</file>